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4B4A" w14:textId="1174CA52" w:rsidR="00F72F8D" w:rsidRPr="00974335" w:rsidRDefault="00F92884" w:rsidP="001D1C5D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7B0B1D">
        <w:rPr>
          <w:b/>
          <w:noProof/>
          <w:lang w:val="en-GB" w:eastAsia="cs-CZ"/>
        </w:rPr>
        <w:drawing>
          <wp:anchor distT="0" distB="0" distL="114300" distR="114300" simplePos="0" relativeHeight="251659264" behindDoc="1" locked="0" layoutInCell="1" allowOverlap="1" wp14:anchorId="1DD5CF6B" wp14:editId="7BE87815">
            <wp:simplePos x="0" y="0"/>
            <wp:positionH relativeFrom="column">
              <wp:posOffset>363855</wp:posOffset>
            </wp:positionH>
            <wp:positionV relativeFrom="paragraph">
              <wp:posOffset>200702</wp:posOffset>
            </wp:positionV>
            <wp:extent cx="583466" cy="736600"/>
            <wp:effectExtent l="0" t="0" r="762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BO20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66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A2C21" w14:textId="77777777" w:rsidR="007E2DBD" w:rsidRDefault="004C471F" w:rsidP="00C6588C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974335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Int</w:t>
      </w:r>
      <w:r w:rsidR="00912413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ernational Robotics Competition </w:t>
      </w:r>
    </w:p>
    <w:p w14:paraId="3A7BA416" w14:textId="20C71B73" w:rsidR="00F72F8D" w:rsidRPr="00974335" w:rsidRDefault="00F92884" w:rsidP="00C6588C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</w:t>
      </w:r>
      <w:r w:rsidR="00912413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“</w:t>
      </w:r>
      <w:r w:rsidR="004C471F" w:rsidRPr="00974335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ROBO</w:t>
      </w:r>
      <w:r w:rsidR="007D4617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-V</w:t>
      </w:r>
      <w:r w:rsidR="004C471F" w:rsidRPr="00974335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EHICLE PILSEN 202</w:t>
      </w:r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6</w:t>
      </w:r>
      <w:r w:rsidR="007D4617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”</w:t>
      </w:r>
    </w:p>
    <w:p w14:paraId="3452BF60" w14:textId="77777777" w:rsidR="00912413" w:rsidRPr="00912413" w:rsidRDefault="00912413" w:rsidP="00A13774">
      <w:pPr>
        <w:pStyle w:val="Bezmezer"/>
        <w:jc w:val="center"/>
        <w:rPr>
          <w:b/>
          <w:bCs/>
          <w:sz w:val="14"/>
          <w:szCs w:val="28"/>
          <w:lang w:val="en-US"/>
        </w:rPr>
      </w:pPr>
    </w:p>
    <w:p w14:paraId="6584A87B" w14:textId="77777777" w:rsidR="004C471F" w:rsidRPr="00912413" w:rsidRDefault="004C471F" w:rsidP="00A13774">
      <w:pPr>
        <w:pStyle w:val="Bezmezer"/>
        <w:jc w:val="center"/>
        <w:rPr>
          <w:b/>
          <w:bCs/>
          <w:sz w:val="28"/>
          <w:szCs w:val="28"/>
          <w:lang w:val="en-US"/>
        </w:rPr>
      </w:pPr>
      <w:r w:rsidRPr="00912413">
        <w:rPr>
          <w:b/>
          <w:bCs/>
          <w:sz w:val="28"/>
          <w:szCs w:val="28"/>
          <w:lang w:val="en-US"/>
        </w:rPr>
        <w:t>Application form</w:t>
      </w:r>
    </w:p>
    <w:p w14:paraId="2D405206" w14:textId="77777777" w:rsidR="004C471F" w:rsidRPr="00912413" w:rsidRDefault="004C471F" w:rsidP="00A13774">
      <w:pPr>
        <w:pStyle w:val="Bezmezer"/>
        <w:jc w:val="center"/>
        <w:rPr>
          <w:b/>
          <w:bCs/>
          <w:szCs w:val="28"/>
          <w:lang w:val="en-US"/>
        </w:rPr>
      </w:pPr>
    </w:p>
    <w:p w14:paraId="179773C5" w14:textId="77777777" w:rsidR="001D1C5D" w:rsidRPr="00974335" w:rsidRDefault="00974335" w:rsidP="00A13774">
      <w:pPr>
        <w:pStyle w:val="Bezmezer"/>
        <w:jc w:val="center"/>
        <w:rPr>
          <w:b/>
          <w:bCs/>
          <w:lang w:val="en-US"/>
        </w:rPr>
      </w:pPr>
      <w:r w:rsidRPr="00974335">
        <w:rPr>
          <w:b/>
          <w:bCs/>
          <w:lang w:val="en-US"/>
        </w:rPr>
        <w:t>Competition team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232"/>
      </w:tblGrid>
      <w:tr w:rsidR="00C47EE3" w:rsidRPr="00974335" w14:paraId="5A8CC97A" w14:textId="77777777" w:rsidTr="00912413">
        <w:trPr>
          <w:trHeight w:val="789"/>
        </w:trPr>
        <w:tc>
          <w:tcPr>
            <w:tcW w:w="988" w:type="dxa"/>
            <w:vAlign w:val="center"/>
          </w:tcPr>
          <w:p w14:paraId="2840F9E6" w14:textId="77777777" w:rsidR="001D1C5D" w:rsidRPr="00974335" w:rsidRDefault="00974335" w:rsidP="00C65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ool</w:t>
            </w:r>
          </w:p>
        </w:tc>
        <w:tc>
          <w:tcPr>
            <w:tcW w:w="8074" w:type="dxa"/>
            <w:gridSpan w:val="2"/>
            <w:vAlign w:val="center"/>
          </w:tcPr>
          <w:p w14:paraId="5FBFC245" w14:textId="77777777" w:rsidR="001D1C5D" w:rsidRPr="00061BB9" w:rsidRDefault="001D1C5D" w:rsidP="00C6588C">
            <w:pPr>
              <w:rPr>
                <w:b/>
                <w:lang w:val="en-US"/>
              </w:rPr>
            </w:pPr>
          </w:p>
        </w:tc>
      </w:tr>
      <w:tr w:rsidR="00C47EE3" w:rsidRPr="00974335" w14:paraId="47466CA7" w14:textId="77777777" w:rsidTr="00912413">
        <w:trPr>
          <w:trHeight w:val="397"/>
        </w:trPr>
        <w:tc>
          <w:tcPr>
            <w:tcW w:w="988" w:type="dxa"/>
            <w:vMerge w:val="restart"/>
            <w:vAlign w:val="center"/>
          </w:tcPr>
          <w:p w14:paraId="661A2330" w14:textId="77777777" w:rsidR="001D1C5D" w:rsidRPr="00974335" w:rsidRDefault="00953FA6" w:rsidP="00C65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74335">
              <w:rPr>
                <w:lang w:val="en-US"/>
              </w:rPr>
              <w:t>eam</w:t>
            </w:r>
            <w:r w:rsidR="001D1C5D" w:rsidRPr="00974335">
              <w:rPr>
                <w:lang w:val="en-US"/>
              </w:rPr>
              <w:t xml:space="preserve"> 1</w:t>
            </w:r>
          </w:p>
        </w:tc>
        <w:tc>
          <w:tcPr>
            <w:tcW w:w="1842" w:type="dxa"/>
            <w:vAlign w:val="center"/>
          </w:tcPr>
          <w:p w14:paraId="13C4C86C" w14:textId="77777777" w:rsidR="001D1C5D" w:rsidRPr="00974335" w:rsidRDefault="006A10E5" w:rsidP="00C65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74335" w:rsidRPr="00974335">
              <w:rPr>
                <w:lang w:val="en-US"/>
              </w:rPr>
              <w:t>tudent's name</w:t>
            </w:r>
          </w:p>
        </w:tc>
        <w:tc>
          <w:tcPr>
            <w:tcW w:w="6232" w:type="dxa"/>
            <w:vAlign w:val="center"/>
          </w:tcPr>
          <w:p w14:paraId="7F49A4DB" w14:textId="77777777" w:rsidR="001D1C5D" w:rsidRPr="00974335" w:rsidRDefault="001D1C5D" w:rsidP="00C6588C">
            <w:pPr>
              <w:jc w:val="both"/>
              <w:rPr>
                <w:lang w:val="en-US"/>
              </w:rPr>
            </w:pPr>
          </w:p>
        </w:tc>
      </w:tr>
      <w:tr w:rsidR="00974335" w:rsidRPr="00974335" w14:paraId="6ABE4DC9" w14:textId="77777777" w:rsidTr="00912413">
        <w:trPr>
          <w:trHeight w:val="397"/>
        </w:trPr>
        <w:tc>
          <w:tcPr>
            <w:tcW w:w="988" w:type="dxa"/>
            <w:vMerge/>
            <w:vAlign w:val="center"/>
          </w:tcPr>
          <w:p w14:paraId="73C32FB0" w14:textId="77777777" w:rsidR="00974335" w:rsidRPr="00974335" w:rsidRDefault="00974335" w:rsidP="00C6588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20957CB" w14:textId="77777777" w:rsidR="00974335" w:rsidRPr="00974335" w:rsidRDefault="006A10E5" w:rsidP="00C65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74335" w:rsidRPr="00974335">
              <w:rPr>
                <w:lang w:val="en-US"/>
              </w:rPr>
              <w:t>tudent's name</w:t>
            </w:r>
          </w:p>
        </w:tc>
        <w:tc>
          <w:tcPr>
            <w:tcW w:w="6232" w:type="dxa"/>
            <w:vAlign w:val="center"/>
          </w:tcPr>
          <w:p w14:paraId="5B79CD1A" w14:textId="77777777" w:rsidR="00974335" w:rsidRPr="00974335" w:rsidRDefault="00974335" w:rsidP="00C6588C">
            <w:pPr>
              <w:jc w:val="both"/>
              <w:rPr>
                <w:lang w:val="en-US"/>
              </w:rPr>
            </w:pPr>
          </w:p>
        </w:tc>
      </w:tr>
      <w:tr w:rsidR="00974335" w:rsidRPr="00974335" w14:paraId="42371433" w14:textId="77777777" w:rsidTr="00912413">
        <w:trPr>
          <w:trHeight w:val="397"/>
        </w:trPr>
        <w:tc>
          <w:tcPr>
            <w:tcW w:w="988" w:type="dxa"/>
            <w:vMerge w:val="restart"/>
            <w:vAlign w:val="center"/>
          </w:tcPr>
          <w:p w14:paraId="21BB1514" w14:textId="77777777" w:rsidR="00974335" w:rsidRPr="00974335" w:rsidRDefault="00953FA6" w:rsidP="00C65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74335">
              <w:rPr>
                <w:lang w:val="en-US"/>
              </w:rPr>
              <w:t>eam</w:t>
            </w:r>
            <w:r w:rsidR="00974335" w:rsidRPr="00974335">
              <w:rPr>
                <w:lang w:val="en-US"/>
              </w:rPr>
              <w:t xml:space="preserve"> 2</w:t>
            </w:r>
          </w:p>
        </w:tc>
        <w:tc>
          <w:tcPr>
            <w:tcW w:w="1842" w:type="dxa"/>
            <w:vAlign w:val="center"/>
          </w:tcPr>
          <w:p w14:paraId="212459D0" w14:textId="77777777" w:rsidR="00974335" w:rsidRPr="00974335" w:rsidRDefault="00953FA6" w:rsidP="00C65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74335" w:rsidRPr="00974335">
              <w:rPr>
                <w:lang w:val="en-US"/>
              </w:rPr>
              <w:t>tudent's name</w:t>
            </w:r>
          </w:p>
        </w:tc>
        <w:tc>
          <w:tcPr>
            <w:tcW w:w="6232" w:type="dxa"/>
            <w:vAlign w:val="center"/>
          </w:tcPr>
          <w:p w14:paraId="0A964739" w14:textId="77777777" w:rsidR="00974335" w:rsidRPr="00974335" w:rsidRDefault="00974335" w:rsidP="00C6588C">
            <w:pPr>
              <w:jc w:val="both"/>
              <w:rPr>
                <w:lang w:val="en-US"/>
              </w:rPr>
            </w:pPr>
          </w:p>
        </w:tc>
      </w:tr>
      <w:tr w:rsidR="00974335" w:rsidRPr="00974335" w14:paraId="47B06250" w14:textId="77777777" w:rsidTr="00912413">
        <w:trPr>
          <w:trHeight w:val="397"/>
        </w:trPr>
        <w:tc>
          <w:tcPr>
            <w:tcW w:w="988" w:type="dxa"/>
            <w:vMerge/>
            <w:vAlign w:val="center"/>
          </w:tcPr>
          <w:p w14:paraId="560EAEBC" w14:textId="77777777" w:rsidR="00974335" w:rsidRPr="00974335" w:rsidRDefault="00974335" w:rsidP="00C6588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C5243B5" w14:textId="77777777" w:rsidR="00974335" w:rsidRPr="00974335" w:rsidRDefault="00953FA6" w:rsidP="00C65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74335" w:rsidRPr="00974335">
              <w:rPr>
                <w:lang w:val="en-US"/>
              </w:rPr>
              <w:t>tudent's name</w:t>
            </w:r>
          </w:p>
        </w:tc>
        <w:tc>
          <w:tcPr>
            <w:tcW w:w="6232" w:type="dxa"/>
            <w:vAlign w:val="center"/>
          </w:tcPr>
          <w:p w14:paraId="4AFC2F53" w14:textId="77777777" w:rsidR="00974335" w:rsidRPr="00974335" w:rsidRDefault="00974335" w:rsidP="00C6588C">
            <w:pPr>
              <w:jc w:val="both"/>
              <w:rPr>
                <w:lang w:val="en-US"/>
              </w:rPr>
            </w:pPr>
          </w:p>
        </w:tc>
      </w:tr>
      <w:tr w:rsidR="00974335" w:rsidRPr="00974335" w14:paraId="62162743" w14:textId="77777777" w:rsidTr="00912413">
        <w:trPr>
          <w:trHeight w:val="397"/>
        </w:trPr>
        <w:tc>
          <w:tcPr>
            <w:tcW w:w="988" w:type="dxa"/>
            <w:vMerge w:val="restart"/>
            <w:vAlign w:val="center"/>
          </w:tcPr>
          <w:p w14:paraId="54B864C3" w14:textId="77777777" w:rsidR="00974335" w:rsidRPr="00974335" w:rsidRDefault="00953FA6" w:rsidP="00C65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74335">
              <w:rPr>
                <w:lang w:val="en-US"/>
              </w:rPr>
              <w:t>eam</w:t>
            </w:r>
            <w:r w:rsidR="00974335" w:rsidRPr="00974335">
              <w:rPr>
                <w:lang w:val="en-US"/>
              </w:rPr>
              <w:t xml:space="preserve"> 3</w:t>
            </w:r>
          </w:p>
        </w:tc>
        <w:tc>
          <w:tcPr>
            <w:tcW w:w="1842" w:type="dxa"/>
            <w:vAlign w:val="center"/>
          </w:tcPr>
          <w:p w14:paraId="40FE748A" w14:textId="77777777" w:rsidR="00974335" w:rsidRPr="00974335" w:rsidRDefault="00953FA6" w:rsidP="00C65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74335" w:rsidRPr="00974335">
              <w:rPr>
                <w:lang w:val="en-US"/>
              </w:rPr>
              <w:t>tudent's name</w:t>
            </w:r>
          </w:p>
        </w:tc>
        <w:tc>
          <w:tcPr>
            <w:tcW w:w="6232" w:type="dxa"/>
            <w:vAlign w:val="center"/>
          </w:tcPr>
          <w:p w14:paraId="7CC9BAF4" w14:textId="77777777" w:rsidR="00974335" w:rsidRPr="00974335" w:rsidRDefault="00974335" w:rsidP="00C6588C">
            <w:pPr>
              <w:jc w:val="both"/>
              <w:rPr>
                <w:lang w:val="en-US"/>
              </w:rPr>
            </w:pPr>
          </w:p>
        </w:tc>
      </w:tr>
      <w:tr w:rsidR="00974335" w:rsidRPr="00974335" w14:paraId="3115EC38" w14:textId="77777777" w:rsidTr="00912413">
        <w:trPr>
          <w:trHeight w:val="397"/>
        </w:trPr>
        <w:tc>
          <w:tcPr>
            <w:tcW w:w="988" w:type="dxa"/>
            <w:vMerge/>
            <w:vAlign w:val="center"/>
          </w:tcPr>
          <w:p w14:paraId="06ED22AA" w14:textId="77777777" w:rsidR="00974335" w:rsidRPr="00974335" w:rsidRDefault="00974335" w:rsidP="003E4698">
            <w:pPr>
              <w:jc w:val="right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25787C2" w14:textId="77777777" w:rsidR="00974335" w:rsidRPr="00974335" w:rsidRDefault="00953FA6" w:rsidP="00C65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74335" w:rsidRPr="00974335">
              <w:rPr>
                <w:lang w:val="en-US"/>
              </w:rPr>
              <w:t>tudent's name</w:t>
            </w:r>
          </w:p>
        </w:tc>
        <w:tc>
          <w:tcPr>
            <w:tcW w:w="6232" w:type="dxa"/>
            <w:vAlign w:val="center"/>
          </w:tcPr>
          <w:p w14:paraId="02FFF991" w14:textId="77777777" w:rsidR="00974335" w:rsidRPr="00974335" w:rsidRDefault="00974335" w:rsidP="00C6588C">
            <w:pPr>
              <w:jc w:val="both"/>
              <w:rPr>
                <w:lang w:val="en-US"/>
              </w:rPr>
            </w:pPr>
          </w:p>
        </w:tc>
      </w:tr>
    </w:tbl>
    <w:p w14:paraId="3113F132" w14:textId="77777777" w:rsidR="00C6588C" w:rsidRDefault="00C6588C" w:rsidP="00A13774">
      <w:pPr>
        <w:pStyle w:val="Bezmezer"/>
        <w:jc w:val="center"/>
        <w:rPr>
          <w:b/>
          <w:bCs/>
          <w:lang w:val="en-US"/>
        </w:rPr>
      </w:pPr>
    </w:p>
    <w:p w14:paraId="6518D544" w14:textId="77777777" w:rsidR="001D1C5D" w:rsidRPr="00974335" w:rsidRDefault="00061BB9" w:rsidP="00A13774">
      <w:pPr>
        <w:pStyle w:val="Bezmezer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</w:t>
      </w:r>
      <w:r w:rsidRPr="00061BB9">
        <w:rPr>
          <w:b/>
          <w:bCs/>
          <w:lang w:val="en-US"/>
        </w:rPr>
        <w:t>edagogical suppor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47EE3" w:rsidRPr="00974335" w14:paraId="59CBB20A" w14:textId="77777777" w:rsidTr="00912413">
        <w:trPr>
          <w:trHeight w:val="397"/>
        </w:trPr>
        <w:tc>
          <w:tcPr>
            <w:tcW w:w="2830" w:type="dxa"/>
            <w:vAlign w:val="center"/>
          </w:tcPr>
          <w:p w14:paraId="04BA8433" w14:textId="77777777" w:rsidR="001D1C5D" w:rsidRPr="00974335" w:rsidRDefault="00061BB9" w:rsidP="00C65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6232" w:type="dxa"/>
            <w:vAlign w:val="center"/>
          </w:tcPr>
          <w:p w14:paraId="026E3AA0" w14:textId="77777777" w:rsidR="001D1C5D" w:rsidRPr="00D40397" w:rsidRDefault="001D1C5D" w:rsidP="00061BB9">
            <w:pPr>
              <w:rPr>
                <w:bCs/>
                <w:szCs w:val="24"/>
                <w:lang w:val="en-US"/>
              </w:rPr>
            </w:pPr>
          </w:p>
        </w:tc>
      </w:tr>
      <w:tr w:rsidR="00C47EE3" w:rsidRPr="00974335" w14:paraId="17440D48" w14:textId="77777777" w:rsidTr="00912413">
        <w:trPr>
          <w:trHeight w:val="397"/>
        </w:trPr>
        <w:tc>
          <w:tcPr>
            <w:tcW w:w="2830" w:type="dxa"/>
            <w:vAlign w:val="center"/>
          </w:tcPr>
          <w:p w14:paraId="767A0006" w14:textId="77777777" w:rsidR="00B64D65" w:rsidRPr="00974335" w:rsidRDefault="00656A08" w:rsidP="00C65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B64D65" w:rsidRPr="00974335">
              <w:rPr>
                <w:sz w:val="24"/>
                <w:szCs w:val="24"/>
                <w:lang w:val="en-US"/>
              </w:rPr>
              <w:t>-mail</w:t>
            </w:r>
          </w:p>
        </w:tc>
        <w:tc>
          <w:tcPr>
            <w:tcW w:w="6232" w:type="dxa"/>
            <w:vAlign w:val="center"/>
          </w:tcPr>
          <w:p w14:paraId="415FE795" w14:textId="77777777" w:rsidR="00B64D65" w:rsidRPr="00D40397" w:rsidRDefault="00B64D65" w:rsidP="00061BB9">
            <w:pPr>
              <w:rPr>
                <w:bCs/>
                <w:szCs w:val="24"/>
                <w:lang w:val="en-US"/>
              </w:rPr>
            </w:pPr>
          </w:p>
        </w:tc>
      </w:tr>
      <w:tr w:rsidR="00C47EE3" w:rsidRPr="00974335" w14:paraId="2FEA98D0" w14:textId="77777777" w:rsidTr="00912413">
        <w:trPr>
          <w:trHeight w:val="397"/>
        </w:trPr>
        <w:tc>
          <w:tcPr>
            <w:tcW w:w="2830" w:type="dxa"/>
            <w:vAlign w:val="center"/>
          </w:tcPr>
          <w:p w14:paraId="28BE47F1" w14:textId="77777777" w:rsidR="00B64D65" w:rsidRPr="00974335" w:rsidRDefault="00656A08" w:rsidP="00C65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6232" w:type="dxa"/>
            <w:vAlign w:val="center"/>
          </w:tcPr>
          <w:p w14:paraId="26DAB8A7" w14:textId="77777777" w:rsidR="00B64D65" w:rsidRPr="00D40397" w:rsidRDefault="00B64D65" w:rsidP="00061BB9">
            <w:pPr>
              <w:rPr>
                <w:bCs/>
                <w:szCs w:val="24"/>
                <w:lang w:val="en-US"/>
              </w:rPr>
            </w:pPr>
          </w:p>
        </w:tc>
      </w:tr>
      <w:tr w:rsidR="00C47EE3" w:rsidRPr="00974335" w14:paraId="5DF5E05E" w14:textId="77777777" w:rsidTr="00912413">
        <w:trPr>
          <w:trHeight w:val="397"/>
        </w:trPr>
        <w:tc>
          <w:tcPr>
            <w:tcW w:w="2830" w:type="dxa"/>
            <w:vAlign w:val="center"/>
          </w:tcPr>
          <w:p w14:paraId="55F53B9A" w14:textId="77777777" w:rsidR="00B64D65" w:rsidRPr="00974335" w:rsidRDefault="00061BB9" w:rsidP="00C65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6232" w:type="dxa"/>
            <w:vAlign w:val="center"/>
          </w:tcPr>
          <w:p w14:paraId="3BFC6D32" w14:textId="77777777" w:rsidR="00B64D65" w:rsidRPr="00D40397" w:rsidRDefault="00B64D65" w:rsidP="00061BB9">
            <w:pPr>
              <w:rPr>
                <w:bCs/>
                <w:szCs w:val="24"/>
                <w:lang w:val="en-US"/>
              </w:rPr>
            </w:pPr>
          </w:p>
        </w:tc>
      </w:tr>
      <w:tr w:rsidR="00C47EE3" w:rsidRPr="00974335" w14:paraId="23E92B9C" w14:textId="77777777" w:rsidTr="00912413">
        <w:trPr>
          <w:trHeight w:val="397"/>
        </w:trPr>
        <w:tc>
          <w:tcPr>
            <w:tcW w:w="2830" w:type="dxa"/>
            <w:vAlign w:val="center"/>
          </w:tcPr>
          <w:p w14:paraId="3CAD61BF" w14:textId="77777777" w:rsidR="00B64D65" w:rsidRPr="00974335" w:rsidRDefault="00656A08" w:rsidP="00C65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B64D65" w:rsidRPr="00974335">
              <w:rPr>
                <w:sz w:val="24"/>
                <w:szCs w:val="24"/>
                <w:lang w:val="en-US"/>
              </w:rPr>
              <w:t>-mail</w:t>
            </w:r>
          </w:p>
        </w:tc>
        <w:tc>
          <w:tcPr>
            <w:tcW w:w="6232" w:type="dxa"/>
            <w:vAlign w:val="center"/>
          </w:tcPr>
          <w:p w14:paraId="628BAFEE" w14:textId="77777777" w:rsidR="00B64D65" w:rsidRPr="00D40397" w:rsidRDefault="00B64D65" w:rsidP="00061BB9">
            <w:pPr>
              <w:rPr>
                <w:bCs/>
                <w:szCs w:val="24"/>
                <w:lang w:val="en-US"/>
              </w:rPr>
            </w:pPr>
          </w:p>
        </w:tc>
      </w:tr>
      <w:tr w:rsidR="00C47EE3" w:rsidRPr="00974335" w14:paraId="722EBF0D" w14:textId="77777777" w:rsidTr="00912413">
        <w:trPr>
          <w:trHeight w:val="397"/>
        </w:trPr>
        <w:tc>
          <w:tcPr>
            <w:tcW w:w="2830" w:type="dxa"/>
            <w:vAlign w:val="center"/>
          </w:tcPr>
          <w:p w14:paraId="433AB399" w14:textId="77777777" w:rsidR="00B64D65" w:rsidRPr="00974335" w:rsidRDefault="00656A08" w:rsidP="00C65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6232" w:type="dxa"/>
            <w:vAlign w:val="center"/>
          </w:tcPr>
          <w:p w14:paraId="3E08C9B3" w14:textId="77777777" w:rsidR="00B64D65" w:rsidRPr="00D40397" w:rsidRDefault="00B64D65" w:rsidP="00061BB9">
            <w:pPr>
              <w:rPr>
                <w:bCs/>
                <w:szCs w:val="24"/>
                <w:lang w:val="en-US"/>
              </w:rPr>
            </w:pPr>
          </w:p>
        </w:tc>
      </w:tr>
    </w:tbl>
    <w:p w14:paraId="06644C90" w14:textId="77777777" w:rsidR="00C6588C" w:rsidRDefault="00C6588C" w:rsidP="00F7364A">
      <w:pPr>
        <w:pStyle w:val="Bezmezer"/>
        <w:jc w:val="center"/>
        <w:rPr>
          <w:b/>
          <w:bCs/>
          <w:lang w:val="en-US"/>
        </w:rPr>
      </w:pPr>
    </w:p>
    <w:p w14:paraId="50D9E716" w14:textId="77777777" w:rsidR="001D1C5D" w:rsidRPr="00974335" w:rsidRDefault="00F25EC2" w:rsidP="00F7364A">
      <w:pPr>
        <w:pStyle w:val="Bezmezer"/>
        <w:jc w:val="center"/>
        <w:rPr>
          <w:b/>
          <w:bCs/>
          <w:lang w:val="en-US"/>
        </w:rPr>
      </w:pPr>
      <w:r w:rsidRPr="00F25EC2">
        <w:rPr>
          <w:b/>
          <w:bCs/>
          <w:lang w:val="en-US"/>
        </w:rPr>
        <w:t xml:space="preserve">Invited guest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47EE3" w:rsidRPr="00974335" w14:paraId="6D004777" w14:textId="77777777" w:rsidTr="00912413">
        <w:trPr>
          <w:trHeight w:val="397"/>
        </w:trPr>
        <w:tc>
          <w:tcPr>
            <w:tcW w:w="2830" w:type="dxa"/>
            <w:vAlign w:val="center"/>
          </w:tcPr>
          <w:p w14:paraId="5283085D" w14:textId="72A9100B" w:rsidR="008020D7" w:rsidRPr="00974335" w:rsidRDefault="00F92884" w:rsidP="00C65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F25EC2" w:rsidRPr="00F25EC2">
              <w:rPr>
                <w:sz w:val="24"/>
                <w:szCs w:val="24"/>
                <w:lang w:val="en-US"/>
              </w:rPr>
              <w:t>ame</w:t>
            </w:r>
          </w:p>
        </w:tc>
        <w:tc>
          <w:tcPr>
            <w:tcW w:w="6232" w:type="dxa"/>
            <w:vAlign w:val="center"/>
          </w:tcPr>
          <w:p w14:paraId="07E4BBAB" w14:textId="77777777" w:rsidR="008020D7" w:rsidRPr="00D40397" w:rsidRDefault="008020D7" w:rsidP="00061BB9">
            <w:pPr>
              <w:rPr>
                <w:bCs/>
                <w:lang w:val="en-US"/>
              </w:rPr>
            </w:pPr>
          </w:p>
        </w:tc>
      </w:tr>
      <w:tr w:rsidR="00C47EE3" w:rsidRPr="00974335" w14:paraId="11B44DA4" w14:textId="77777777" w:rsidTr="00912413">
        <w:trPr>
          <w:trHeight w:val="397"/>
        </w:trPr>
        <w:tc>
          <w:tcPr>
            <w:tcW w:w="2830" w:type="dxa"/>
            <w:vAlign w:val="center"/>
          </w:tcPr>
          <w:p w14:paraId="3EC290D9" w14:textId="77777777" w:rsidR="008020D7" w:rsidRPr="00974335" w:rsidRDefault="00801338" w:rsidP="00C65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tion/title</w:t>
            </w:r>
          </w:p>
        </w:tc>
        <w:tc>
          <w:tcPr>
            <w:tcW w:w="6232" w:type="dxa"/>
            <w:vAlign w:val="center"/>
          </w:tcPr>
          <w:p w14:paraId="493BAEF8" w14:textId="77777777" w:rsidR="008020D7" w:rsidRPr="00D40397" w:rsidRDefault="008020D7" w:rsidP="00061BB9">
            <w:pPr>
              <w:rPr>
                <w:bCs/>
                <w:lang w:val="en-US"/>
              </w:rPr>
            </w:pPr>
          </w:p>
        </w:tc>
      </w:tr>
    </w:tbl>
    <w:p w14:paraId="4D13557C" w14:textId="77777777" w:rsidR="00E33ACA" w:rsidRDefault="00801338" w:rsidP="00C47EE3">
      <w:pPr>
        <w:pStyle w:val="Bezmezer"/>
        <w:jc w:val="both"/>
        <w:rPr>
          <w:i/>
          <w:iCs/>
          <w:lang w:val="en-US"/>
        </w:rPr>
      </w:pPr>
      <w:r w:rsidRPr="00801338">
        <w:rPr>
          <w:i/>
          <w:iCs/>
          <w:lang w:val="en-US"/>
        </w:rPr>
        <w:t>These are e.g. deputy governor, mayor, deputy...</w:t>
      </w:r>
    </w:p>
    <w:p w14:paraId="79C345C4" w14:textId="77777777" w:rsidR="00801338" w:rsidRPr="00974335" w:rsidRDefault="00801338" w:rsidP="00C47EE3">
      <w:pPr>
        <w:pStyle w:val="Bezmezer"/>
        <w:jc w:val="both"/>
        <w:rPr>
          <w:i/>
          <w:iCs/>
          <w:lang w:val="en-US"/>
        </w:rPr>
      </w:pPr>
    </w:p>
    <w:p w14:paraId="53587A98" w14:textId="77777777" w:rsidR="008020D7" w:rsidRPr="00974335" w:rsidRDefault="00BF470A" w:rsidP="00F7364A">
      <w:pPr>
        <w:pStyle w:val="Bezmezer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Pr="00BF470A">
        <w:rPr>
          <w:b/>
          <w:bCs/>
          <w:lang w:val="en-US"/>
        </w:rPr>
        <w:t>chool direct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020D7" w:rsidRPr="00974335" w14:paraId="4341B319" w14:textId="77777777" w:rsidTr="00912413">
        <w:trPr>
          <w:trHeight w:val="397"/>
        </w:trPr>
        <w:tc>
          <w:tcPr>
            <w:tcW w:w="2830" w:type="dxa"/>
            <w:vAlign w:val="center"/>
          </w:tcPr>
          <w:p w14:paraId="046405F2" w14:textId="77777777" w:rsidR="008020D7" w:rsidRPr="00974335" w:rsidRDefault="00BF470A" w:rsidP="00C65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6232" w:type="dxa"/>
            <w:vAlign w:val="center"/>
          </w:tcPr>
          <w:p w14:paraId="0C44B789" w14:textId="77777777" w:rsidR="008020D7" w:rsidRPr="00D40397" w:rsidRDefault="008020D7" w:rsidP="00061BB9">
            <w:pPr>
              <w:rPr>
                <w:bCs/>
                <w:lang w:val="en-US"/>
              </w:rPr>
            </w:pPr>
          </w:p>
        </w:tc>
      </w:tr>
    </w:tbl>
    <w:p w14:paraId="4A80A5FD" w14:textId="77777777" w:rsidR="00912413" w:rsidRDefault="00912413" w:rsidP="00F7364A">
      <w:pPr>
        <w:pStyle w:val="Bezmezer"/>
        <w:jc w:val="center"/>
        <w:rPr>
          <w:b/>
          <w:bCs/>
          <w:lang w:val="en-US"/>
        </w:rPr>
      </w:pPr>
    </w:p>
    <w:p w14:paraId="446CC7EE" w14:textId="77777777" w:rsidR="00AF4990" w:rsidRPr="00974335" w:rsidRDefault="00BF470A" w:rsidP="00F7364A">
      <w:pPr>
        <w:pStyle w:val="Bezmezer"/>
        <w:jc w:val="center"/>
        <w:rPr>
          <w:b/>
          <w:bCs/>
          <w:lang w:val="en-US"/>
        </w:rPr>
      </w:pPr>
      <w:r w:rsidRPr="00BF470A">
        <w:rPr>
          <w:b/>
          <w:bCs/>
          <w:lang w:val="en-US"/>
        </w:rPr>
        <w:t>School contact pers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47EE3" w:rsidRPr="00974335" w14:paraId="6012F742" w14:textId="77777777" w:rsidTr="00912413">
        <w:trPr>
          <w:trHeight w:val="397"/>
        </w:trPr>
        <w:tc>
          <w:tcPr>
            <w:tcW w:w="2830" w:type="dxa"/>
            <w:vAlign w:val="center"/>
          </w:tcPr>
          <w:p w14:paraId="1C3EDA51" w14:textId="77777777" w:rsidR="00AF4990" w:rsidRPr="00974335" w:rsidRDefault="00BF470A" w:rsidP="00C65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6232" w:type="dxa"/>
            <w:vAlign w:val="center"/>
          </w:tcPr>
          <w:p w14:paraId="324A1BA2" w14:textId="77777777" w:rsidR="00AF4990" w:rsidRPr="00D40397" w:rsidRDefault="00AF4990" w:rsidP="00061BB9">
            <w:pPr>
              <w:rPr>
                <w:bCs/>
                <w:lang w:val="en-US"/>
              </w:rPr>
            </w:pPr>
          </w:p>
        </w:tc>
      </w:tr>
      <w:tr w:rsidR="00C47EE3" w:rsidRPr="00974335" w14:paraId="29CCD68A" w14:textId="77777777" w:rsidTr="00912413">
        <w:trPr>
          <w:trHeight w:val="397"/>
        </w:trPr>
        <w:tc>
          <w:tcPr>
            <w:tcW w:w="2830" w:type="dxa"/>
            <w:vAlign w:val="center"/>
          </w:tcPr>
          <w:p w14:paraId="52A47DE9" w14:textId="77777777" w:rsidR="00AF4990" w:rsidRPr="00974335" w:rsidRDefault="00BF470A" w:rsidP="00C65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AF4990" w:rsidRPr="00974335">
              <w:rPr>
                <w:sz w:val="24"/>
                <w:szCs w:val="24"/>
                <w:lang w:val="en-US"/>
              </w:rPr>
              <w:t>-mail</w:t>
            </w:r>
          </w:p>
        </w:tc>
        <w:tc>
          <w:tcPr>
            <w:tcW w:w="6232" w:type="dxa"/>
            <w:vAlign w:val="center"/>
          </w:tcPr>
          <w:p w14:paraId="0B7F32CF" w14:textId="77777777" w:rsidR="00AF4990" w:rsidRPr="00D40397" w:rsidRDefault="00AF4990" w:rsidP="00061BB9">
            <w:pPr>
              <w:rPr>
                <w:bCs/>
                <w:lang w:val="en-US"/>
              </w:rPr>
            </w:pPr>
          </w:p>
        </w:tc>
      </w:tr>
      <w:tr w:rsidR="00AF4990" w:rsidRPr="00974335" w14:paraId="12911022" w14:textId="77777777" w:rsidTr="00912413">
        <w:trPr>
          <w:trHeight w:val="397"/>
        </w:trPr>
        <w:tc>
          <w:tcPr>
            <w:tcW w:w="2830" w:type="dxa"/>
            <w:vAlign w:val="center"/>
          </w:tcPr>
          <w:p w14:paraId="324F2D79" w14:textId="77777777" w:rsidR="00AF4990" w:rsidRPr="00974335" w:rsidRDefault="00BF470A" w:rsidP="00C65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6232" w:type="dxa"/>
            <w:vAlign w:val="center"/>
          </w:tcPr>
          <w:p w14:paraId="22903D6C" w14:textId="77777777" w:rsidR="00AF4990" w:rsidRPr="00D40397" w:rsidRDefault="00AF4990" w:rsidP="00061BB9">
            <w:pPr>
              <w:rPr>
                <w:bCs/>
                <w:lang w:val="en-US"/>
              </w:rPr>
            </w:pPr>
          </w:p>
        </w:tc>
      </w:tr>
    </w:tbl>
    <w:p w14:paraId="6224AF28" w14:textId="77777777" w:rsidR="00F7364A" w:rsidRPr="00974335" w:rsidRDefault="00F7364A" w:rsidP="00A41249">
      <w:pPr>
        <w:pStyle w:val="Bezmezer"/>
        <w:rPr>
          <w:lang w:val="en-US"/>
        </w:rPr>
      </w:pPr>
    </w:p>
    <w:sectPr w:rsidR="00F7364A" w:rsidRPr="00974335" w:rsidSect="0094162D">
      <w:headerReference w:type="default" r:id="rId8"/>
      <w:footerReference w:type="default" r:id="rId9"/>
      <w:pgSz w:w="11906" w:h="16838"/>
      <w:pgMar w:top="1276" w:right="1417" w:bottom="1985" w:left="1417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FBBB" w14:textId="77777777" w:rsidR="00792000" w:rsidRDefault="00792000" w:rsidP="00D4434C">
      <w:pPr>
        <w:spacing w:after="0" w:line="240" w:lineRule="auto"/>
      </w:pPr>
      <w:r>
        <w:separator/>
      </w:r>
    </w:p>
  </w:endnote>
  <w:endnote w:type="continuationSeparator" w:id="0">
    <w:p w14:paraId="5AADBF1C" w14:textId="77777777" w:rsidR="00792000" w:rsidRDefault="00792000" w:rsidP="00D4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C7CA" w14:textId="77777777" w:rsidR="00912413" w:rsidRDefault="00912413" w:rsidP="0094162D">
    <w:pPr>
      <w:jc w:val="both"/>
      <w:rPr>
        <w:color w:val="1F497D"/>
      </w:rPr>
    </w:pPr>
    <w:proofErr w:type="spellStart"/>
    <w:r>
      <w:t>The</w:t>
    </w:r>
    <w:proofErr w:type="spellEnd"/>
    <w:r>
      <w:t xml:space="preserve"> </w:t>
    </w:r>
    <w:proofErr w:type="spellStart"/>
    <w:r>
      <w:t>personal</w:t>
    </w:r>
    <w:proofErr w:type="spellEnd"/>
    <w:r>
      <w:t xml:space="preserve"> data </w:t>
    </w:r>
    <w:proofErr w:type="spellStart"/>
    <w:r>
      <w:t>will</w:t>
    </w:r>
    <w:proofErr w:type="spellEnd"/>
    <w:r>
      <w:t xml:space="preserve"> </w:t>
    </w:r>
    <w:proofErr w:type="spellStart"/>
    <w:r>
      <w:t>be</w:t>
    </w:r>
    <w:proofErr w:type="spellEnd"/>
    <w:r>
      <w:t xml:space="preserve"> </w:t>
    </w:r>
    <w:proofErr w:type="spellStart"/>
    <w:r>
      <w:t>used</w:t>
    </w:r>
    <w:proofErr w:type="spellEnd"/>
    <w:r>
      <w:t xml:space="preserve"> </w:t>
    </w:r>
    <w:proofErr w:type="spellStart"/>
    <w:r>
      <w:t>for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purpose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organizing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competition</w:t>
    </w:r>
    <w:proofErr w:type="spellEnd"/>
    <w:r>
      <w:t xml:space="preserve"> and </w:t>
    </w:r>
    <w:proofErr w:type="spellStart"/>
    <w:r>
      <w:t>will</w:t>
    </w:r>
    <w:proofErr w:type="spellEnd"/>
    <w:r>
      <w:t xml:space="preserve"> </w:t>
    </w:r>
    <w:proofErr w:type="spellStart"/>
    <w:r>
      <w:t>be</w:t>
    </w:r>
    <w:proofErr w:type="spellEnd"/>
    <w:r>
      <w:t xml:space="preserve"> </w:t>
    </w:r>
    <w:proofErr w:type="spellStart"/>
    <w:r>
      <w:t>shredded</w:t>
    </w:r>
    <w:proofErr w:type="spellEnd"/>
    <w:r>
      <w:t xml:space="preserve"> </w:t>
    </w:r>
    <w:r w:rsidR="0094162D">
      <w:br/>
    </w:r>
    <w:proofErr w:type="spellStart"/>
    <w:r>
      <w:t>at</w:t>
    </w:r>
    <w:proofErr w:type="spellEnd"/>
    <w:r>
      <w:t xml:space="preserve"> </w:t>
    </w:r>
    <w:proofErr w:type="spellStart"/>
    <w:r>
      <w:t>the</w:t>
    </w:r>
    <w:proofErr w:type="spellEnd"/>
    <w:r>
      <w:t xml:space="preserve"> end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competition</w:t>
    </w:r>
    <w:proofErr w:type="spellEnd"/>
    <w:r>
      <w:t xml:space="preserve">. </w:t>
    </w:r>
    <w:proofErr w:type="spellStart"/>
    <w:r>
      <w:t>Further</w:t>
    </w:r>
    <w:proofErr w:type="spellEnd"/>
    <w:r>
      <w:t xml:space="preserve"> </w:t>
    </w:r>
    <w:proofErr w:type="spellStart"/>
    <w:r>
      <w:t>information</w:t>
    </w:r>
    <w:proofErr w:type="spellEnd"/>
    <w:r>
      <w:t xml:space="preserve"> on </w:t>
    </w:r>
    <w:proofErr w:type="spellStart"/>
    <w:r>
      <w:t>personal</w:t>
    </w:r>
    <w:proofErr w:type="spellEnd"/>
    <w:r>
      <w:t xml:space="preserve"> data </w:t>
    </w:r>
    <w:proofErr w:type="spellStart"/>
    <w:r>
      <w:t>protection</w:t>
    </w:r>
    <w:proofErr w:type="spellEnd"/>
    <w:r>
      <w:t xml:space="preserve"> and </w:t>
    </w:r>
    <w:proofErr w:type="spellStart"/>
    <w:r>
      <w:t>the</w:t>
    </w:r>
    <w:proofErr w:type="spellEnd"/>
    <w:r>
      <w:t xml:space="preserve"> </w:t>
    </w:r>
    <w:proofErr w:type="spellStart"/>
    <w:r>
      <w:t>exercise</w:t>
    </w:r>
    <w:proofErr w:type="spellEnd"/>
    <w:r>
      <w:t xml:space="preserve"> </w:t>
    </w:r>
    <w:r w:rsidR="0094162D">
      <w:br/>
    </w:r>
    <w:proofErr w:type="spellStart"/>
    <w:r>
      <w:t>of</w:t>
    </w:r>
    <w:proofErr w:type="spellEnd"/>
    <w:r>
      <w:t xml:space="preserve"> </w:t>
    </w:r>
    <w:proofErr w:type="spellStart"/>
    <w:r>
      <w:t>your</w:t>
    </w:r>
    <w:proofErr w:type="spellEnd"/>
    <w:r>
      <w:t xml:space="preserve"> </w:t>
    </w:r>
    <w:proofErr w:type="spellStart"/>
    <w:r>
      <w:t>rights</w:t>
    </w:r>
    <w:proofErr w:type="spellEnd"/>
    <w:r>
      <w:t xml:space="preserve"> </w:t>
    </w:r>
    <w:proofErr w:type="spellStart"/>
    <w:r>
      <w:t>can</w:t>
    </w:r>
    <w:proofErr w:type="spellEnd"/>
    <w:r>
      <w:t xml:space="preserve"> </w:t>
    </w:r>
    <w:proofErr w:type="spellStart"/>
    <w:r>
      <w:t>be</w:t>
    </w:r>
    <w:proofErr w:type="spellEnd"/>
    <w:r>
      <w:t xml:space="preserve"> </w:t>
    </w:r>
    <w:proofErr w:type="spellStart"/>
    <w:r>
      <w:t>found</w:t>
    </w:r>
    <w:proofErr w:type="spellEnd"/>
    <w:r>
      <w:t xml:space="preserve"> on </w:t>
    </w:r>
    <w:proofErr w:type="spellStart"/>
    <w:r>
      <w:t>the</w:t>
    </w:r>
    <w:proofErr w:type="spellEnd"/>
    <w:r>
      <w:t xml:space="preserve"> </w:t>
    </w:r>
    <w:proofErr w:type="spellStart"/>
    <w:r>
      <w:t>website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Pilsen</w:t>
    </w:r>
    <w:proofErr w:type="spellEnd"/>
    <w:r>
      <w:t xml:space="preserve"> Region </w:t>
    </w:r>
    <w:r>
      <w:rPr>
        <w:color w:val="1F497D"/>
      </w:rPr>
      <w:t>(</w:t>
    </w:r>
    <w:hyperlink r:id="rId1" w:history="1">
      <w:r>
        <w:rPr>
          <w:rStyle w:val="Hypertextovodkaz"/>
        </w:rPr>
        <w:t>http://www.plzensky-kraj.cz/cs</w:t>
      </w:r>
    </w:hyperlink>
    <w:r>
      <w:rPr>
        <w:color w:val="1F497D"/>
      </w:rPr>
      <w:t>).</w:t>
    </w:r>
    <w:r>
      <w:t xml:space="preserve"> </w:t>
    </w:r>
    <w:proofErr w:type="spellStart"/>
    <w:r>
      <w:t>Photos</w:t>
    </w:r>
    <w:proofErr w:type="spellEnd"/>
    <w:r>
      <w:t xml:space="preserve"> </w:t>
    </w:r>
    <w:proofErr w:type="spellStart"/>
    <w:r>
      <w:t>from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competition</w:t>
    </w:r>
    <w:proofErr w:type="spellEnd"/>
    <w:r>
      <w:t xml:space="preserve"> </w:t>
    </w:r>
    <w:proofErr w:type="spellStart"/>
    <w:r>
      <w:t>will</w:t>
    </w:r>
    <w:proofErr w:type="spellEnd"/>
    <w:r>
      <w:t xml:space="preserve"> </w:t>
    </w:r>
    <w:proofErr w:type="spellStart"/>
    <w:r>
      <w:t>be</w:t>
    </w:r>
    <w:proofErr w:type="spellEnd"/>
    <w:r>
      <w:t xml:space="preserve"> </w:t>
    </w:r>
    <w:proofErr w:type="spellStart"/>
    <w:r>
      <w:t>taken</w:t>
    </w:r>
    <w:proofErr w:type="spellEnd"/>
    <w:r>
      <w:t xml:space="preserve"> and </w:t>
    </w:r>
    <w:proofErr w:type="spellStart"/>
    <w:r>
      <w:t>published</w:t>
    </w:r>
    <w:proofErr w:type="spellEnd"/>
    <w:r>
      <w:t xml:space="preserve"> on </w:t>
    </w:r>
    <w:proofErr w:type="spellStart"/>
    <w:r>
      <w:t>website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Pilsen</w:t>
    </w:r>
    <w:proofErr w:type="spellEnd"/>
    <w:r>
      <w:t xml:space="preserve"> Region.</w:t>
    </w:r>
  </w:p>
  <w:p w14:paraId="02A44B95" w14:textId="77777777" w:rsidR="00912413" w:rsidRDefault="009124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221D" w14:textId="77777777" w:rsidR="00792000" w:rsidRDefault="00792000" w:rsidP="00D4434C">
      <w:pPr>
        <w:spacing w:after="0" w:line="240" w:lineRule="auto"/>
      </w:pPr>
      <w:r>
        <w:separator/>
      </w:r>
    </w:p>
  </w:footnote>
  <w:footnote w:type="continuationSeparator" w:id="0">
    <w:p w14:paraId="6D82E020" w14:textId="77777777" w:rsidR="00792000" w:rsidRDefault="00792000" w:rsidP="00D4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536B" w14:textId="0E775766" w:rsidR="00F72F8D" w:rsidRDefault="00F92884" w:rsidP="00C47EE3">
    <w:pPr>
      <w:pStyle w:val="Zhlav"/>
      <w:tabs>
        <w:tab w:val="clear" w:pos="9072"/>
        <w:tab w:val="left" w:pos="1095"/>
        <w:tab w:val="left" w:pos="184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15A6AEA1" wp14:editId="7B797AEE">
          <wp:simplePos x="0" y="0"/>
          <wp:positionH relativeFrom="column">
            <wp:posOffset>4338955</wp:posOffset>
          </wp:positionH>
          <wp:positionV relativeFrom="paragraph">
            <wp:posOffset>-249555</wp:posOffset>
          </wp:positionV>
          <wp:extent cx="1245270" cy="438150"/>
          <wp:effectExtent l="0" t="0" r="0" b="0"/>
          <wp:wrapNone/>
          <wp:docPr id="2" name="Obrázek 2" descr="Obsah obrázku Písmo, text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Písmo, text, Grafika, bílé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542" cy="439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00D" w:rsidRPr="007D4617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A6ECADC" wp14:editId="12ED7488">
          <wp:simplePos x="0" y="0"/>
          <wp:positionH relativeFrom="column">
            <wp:posOffset>3472180</wp:posOffset>
          </wp:positionH>
          <wp:positionV relativeFrom="paragraph">
            <wp:posOffset>-248920</wp:posOffset>
          </wp:positionV>
          <wp:extent cx="459105" cy="542925"/>
          <wp:effectExtent l="0" t="0" r="0" b="9525"/>
          <wp:wrapNone/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00D" w:rsidRPr="007D4617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C78A363" wp14:editId="3304515F">
          <wp:simplePos x="0" y="0"/>
          <wp:positionH relativeFrom="margin">
            <wp:posOffset>2043430</wp:posOffset>
          </wp:positionH>
          <wp:positionV relativeFrom="paragraph">
            <wp:posOffset>-202565</wp:posOffset>
          </wp:positionV>
          <wp:extent cx="1066800" cy="495935"/>
          <wp:effectExtent l="0" t="0" r="0" b="0"/>
          <wp:wrapTight wrapText="bothSides">
            <wp:wrapPolygon edited="0">
              <wp:start x="0" y="0"/>
              <wp:lineTo x="0" y="20743"/>
              <wp:lineTo x="771" y="20743"/>
              <wp:lineTo x="1157" y="20743"/>
              <wp:lineTo x="5786" y="14105"/>
              <wp:lineTo x="21214" y="13275"/>
              <wp:lineTo x="21214" y="6638"/>
              <wp:lineTo x="1157" y="0"/>
              <wp:lineTo x="0" y="0"/>
            </wp:wrapPolygon>
          </wp:wrapTight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00D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6DECE8C" wp14:editId="7CA6902C">
          <wp:simplePos x="0" y="0"/>
          <wp:positionH relativeFrom="margin">
            <wp:posOffset>243205</wp:posOffset>
          </wp:positionH>
          <wp:positionV relativeFrom="paragraph">
            <wp:posOffset>-328596</wp:posOffset>
          </wp:positionV>
          <wp:extent cx="1452245" cy="614867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anglictina-zona-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411" cy="628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F8D">
      <w:tab/>
    </w:r>
    <w:r w:rsidR="00C47EE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5D"/>
    <w:rsid w:val="00061BB9"/>
    <w:rsid w:val="000C3DBA"/>
    <w:rsid w:val="000C62B8"/>
    <w:rsid w:val="000D60F6"/>
    <w:rsid w:val="000F5294"/>
    <w:rsid w:val="001567DF"/>
    <w:rsid w:val="001D1C5D"/>
    <w:rsid w:val="00217314"/>
    <w:rsid w:val="0030302D"/>
    <w:rsid w:val="003E4698"/>
    <w:rsid w:val="00417BB5"/>
    <w:rsid w:val="004C471F"/>
    <w:rsid w:val="005A4393"/>
    <w:rsid w:val="00656A08"/>
    <w:rsid w:val="006A10E5"/>
    <w:rsid w:val="0074046F"/>
    <w:rsid w:val="0074685D"/>
    <w:rsid w:val="00792000"/>
    <w:rsid w:val="007D4617"/>
    <w:rsid w:val="007D6837"/>
    <w:rsid w:val="007E2DBD"/>
    <w:rsid w:val="00801338"/>
    <w:rsid w:val="008020D7"/>
    <w:rsid w:val="0087127F"/>
    <w:rsid w:val="008E5420"/>
    <w:rsid w:val="00907FF5"/>
    <w:rsid w:val="00912413"/>
    <w:rsid w:val="00915A7E"/>
    <w:rsid w:val="0094162D"/>
    <w:rsid w:val="00953FA6"/>
    <w:rsid w:val="009673C9"/>
    <w:rsid w:val="00974335"/>
    <w:rsid w:val="009E4217"/>
    <w:rsid w:val="00A13774"/>
    <w:rsid w:val="00A2700D"/>
    <w:rsid w:val="00A41249"/>
    <w:rsid w:val="00A56ED8"/>
    <w:rsid w:val="00A72A4E"/>
    <w:rsid w:val="00AE28B0"/>
    <w:rsid w:val="00AF4990"/>
    <w:rsid w:val="00B64D65"/>
    <w:rsid w:val="00BB7CAC"/>
    <w:rsid w:val="00BF470A"/>
    <w:rsid w:val="00BF49AC"/>
    <w:rsid w:val="00C47EE3"/>
    <w:rsid w:val="00C6588C"/>
    <w:rsid w:val="00C822E3"/>
    <w:rsid w:val="00D14222"/>
    <w:rsid w:val="00D15D32"/>
    <w:rsid w:val="00D40397"/>
    <w:rsid w:val="00D4434C"/>
    <w:rsid w:val="00DD18CB"/>
    <w:rsid w:val="00E171F3"/>
    <w:rsid w:val="00E33ACA"/>
    <w:rsid w:val="00E8616B"/>
    <w:rsid w:val="00F25EC2"/>
    <w:rsid w:val="00F72F8D"/>
    <w:rsid w:val="00F7364A"/>
    <w:rsid w:val="00F9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E54D20"/>
  <w15:chartTrackingRefBased/>
  <w15:docId w15:val="{B91D7146-AE6C-4A02-9660-D8B1AF71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D1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1D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33AC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4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434C"/>
  </w:style>
  <w:style w:type="paragraph" w:styleId="Zpat">
    <w:name w:val="footer"/>
    <w:basedOn w:val="Normln"/>
    <w:link w:val="ZpatChar"/>
    <w:uiPriority w:val="99"/>
    <w:unhideWhenUsed/>
    <w:rsid w:val="00D4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434C"/>
  </w:style>
  <w:style w:type="paragraph" w:styleId="Textbubliny">
    <w:name w:val="Balloon Text"/>
    <w:basedOn w:val="Normln"/>
    <w:link w:val="TextbublinyChar"/>
    <w:uiPriority w:val="99"/>
    <w:semiHidden/>
    <w:unhideWhenUsed/>
    <w:rsid w:val="00156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7D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9124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zensky-kraj.cz/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54DD-4D10-450D-91E9-07636B2A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rusová Eva</dc:creator>
  <cp:keywords/>
  <dc:description/>
  <cp:lastModifiedBy>Eva Kolerusová</cp:lastModifiedBy>
  <cp:revision>2</cp:revision>
  <cp:lastPrinted>2022-12-05T14:17:00Z</cp:lastPrinted>
  <dcterms:created xsi:type="dcterms:W3CDTF">2025-09-25T09:25:00Z</dcterms:created>
  <dcterms:modified xsi:type="dcterms:W3CDTF">2025-09-25T09:25:00Z</dcterms:modified>
</cp:coreProperties>
</file>